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7D88" w14:textId="77777777" w:rsidR="00C56BF5" w:rsidRPr="00FF4447" w:rsidRDefault="00C56BF5">
      <w:pPr>
        <w:rPr>
          <w:sz w:val="18"/>
          <w:szCs w:val="18"/>
        </w:rPr>
      </w:pPr>
      <w:r w:rsidRPr="00FF4447">
        <w:rPr>
          <w:rFonts w:hint="eastAsia"/>
          <w:sz w:val="18"/>
          <w:szCs w:val="18"/>
        </w:rPr>
        <w:t>様式第</w:t>
      </w:r>
      <w:r w:rsidRPr="00FF4447">
        <w:rPr>
          <w:sz w:val="18"/>
          <w:szCs w:val="18"/>
        </w:rPr>
        <w:t>1</w:t>
      </w:r>
      <w:r w:rsidRPr="00FF4447">
        <w:rPr>
          <w:rFonts w:hint="eastAsia"/>
          <w:sz w:val="18"/>
          <w:szCs w:val="18"/>
        </w:rPr>
        <w:t>号</w:t>
      </w:r>
      <w:r w:rsidRPr="00FF4447">
        <w:rPr>
          <w:sz w:val="18"/>
          <w:szCs w:val="18"/>
        </w:rPr>
        <w:t>(</w:t>
      </w:r>
      <w:r w:rsidR="00B11D39" w:rsidRPr="00FF4447">
        <w:rPr>
          <w:rFonts w:hint="eastAsia"/>
          <w:sz w:val="18"/>
          <w:szCs w:val="18"/>
        </w:rPr>
        <w:t>第</w:t>
      </w:r>
      <w:r w:rsidR="00B11D39" w:rsidRPr="00FF4447">
        <w:rPr>
          <w:sz w:val="18"/>
          <w:szCs w:val="18"/>
        </w:rPr>
        <w:t>4</w:t>
      </w:r>
      <w:r w:rsidR="00B11D39" w:rsidRPr="00FF4447">
        <w:rPr>
          <w:rFonts w:hint="eastAsia"/>
          <w:sz w:val="18"/>
          <w:szCs w:val="18"/>
        </w:rPr>
        <w:t>条、</w:t>
      </w:r>
      <w:r w:rsidRPr="00FF4447">
        <w:rPr>
          <w:rFonts w:hint="eastAsia"/>
          <w:sz w:val="18"/>
          <w:szCs w:val="18"/>
        </w:rPr>
        <w:t>第</w:t>
      </w:r>
      <w:r w:rsidR="004F571E" w:rsidRPr="00FF4447">
        <w:rPr>
          <w:sz w:val="18"/>
          <w:szCs w:val="18"/>
        </w:rPr>
        <w:t>5</w:t>
      </w:r>
      <w:r w:rsidRPr="00FF4447">
        <w:rPr>
          <w:rFonts w:hint="eastAsia"/>
          <w:sz w:val="18"/>
          <w:szCs w:val="18"/>
        </w:rPr>
        <w:t>条</w:t>
      </w:r>
      <w:r w:rsidR="004F571E" w:rsidRPr="00FF4447">
        <w:rPr>
          <w:rFonts w:hint="eastAsia"/>
          <w:sz w:val="18"/>
          <w:szCs w:val="18"/>
        </w:rPr>
        <w:t>、第</w:t>
      </w:r>
      <w:r w:rsidR="004F571E" w:rsidRPr="00FF4447">
        <w:rPr>
          <w:sz w:val="18"/>
          <w:szCs w:val="18"/>
        </w:rPr>
        <w:t>11</w:t>
      </w:r>
      <w:r w:rsidR="004F571E" w:rsidRPr="00FF4447">
        <w:rPr>
          <w:rFonts w:hint="eastAsia"/>
          <w:sz w:val="18"/>
          <w:szCs w:val="18"/>
        </w:rPr>
        <w:t>条</w:t>
      </w:r>
      <w:r w:rsidRPr="00FF4447">
        <w:rPr>
          <w:rFonts w:hint="eastAsia"/>
          <w:sz w:val="18"/>
          <w:szCs w:val="18"/>
        </w:rPr>
        <w:t>関係</w:t>
      </w:r>
      <w:r w:rsidRPr="00FF4447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701"/>
        <w:gridCol w:w="1276"/>
        <w:gridCol w:w="1525"/>
      </w:tblGrid>
      <w:tr w:rsidR="00C56BF5" w:rsidRPr="00FF4447" w14:paraId="5F686A85" w14:textId="77777777" w:rsidTr="00C96E65">
        <w:trPr>
          <w:trHeight w:val="3604"/>
        </w:trPr>
        <w:tc>
          <w:tcPr>
            <w:tcW w:w="9180" w:type="dxa"/>
            <w:gridSpan w:val="6"/>
          </w:tcPr>
          <w:p w14:paraId="0E4E9018" w14:textId="77777777" w:rsidR="00A23FF0" w:rsidRPr="00FF4447" w:rsidRDefault="00A23FF0">
            <w:pPr>
              <w:jc w:val="center"/>
              <w:rPr>
                <w:kern w:val="0"/>
                <w:szCs w:val="21"/>
              </w:rPr>
            </w:pPr>
          </w:p>
          <w:p w14:paraId="76FA9958" w14:textId="77777777" w:rsidR="00C56BF5" w:rsidRPr="00FF4447" w:rsidRDefault="000B2A2A">
            <w:pPr>
              <w:jc w:val="center"/>
              <w:rPr>
                <w:szCs w:val="21"/>
              </w:rPr>
            </w:pPr>
            <w:r w:rsidRPr="00FF4447">
              <w:rPr>
                <w:rFonts w:hint="eastAsia"/>
              </w:rPr>
              <w:t>涌谷町勤労福祉センター</w:t>
            </w:r>
            <w:r w:rsidR="00C56BF5" w:rsidRPr="00FF4447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FF4447">
              <w:rPr>
                <w:rFonts w:hint="eastAsia"/>
                <w:kern w:val="0"/>
                <w:szCs w:val="21"/>
              </w:rPr>
              <w:t>兼</w:t>
            </w:r>
            <w:r w:rsidR="00B628BA" w:rsidRPr="00FF4447">
              <w:rPr>
                <w:rFonts w:hint="eastAsia"/>
                <w:kern w:val="0"/>
                <w:szCs w:val="21"/>
              </w:rPr>
              <w:t>許可書</w:t>
            </w:r>
          </w:p>
          <w:p w14:paraId="06D9C0C1" w14:textId="77777777" w:rsidR="00C56BF5" w:rsidRPr="00FF4447" w:rsidRDefault="00C56BF5" w:rsidP="006D233E">
            <w:pPr>
              <w:ind w:firstLineChars="3300" w:firstLine="693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　年　　月　　日</w:t>
            </w:r>
          </w:p>
          <w:p w14:paraId="6AC46249" w14:textId="77777777" w:rsidR="00C56BF5" w:rsidRPr="00FF4447" w:rsidRDefault="00674942">
            <w:pPr>
              <w:ind w:firstLineChars="200" w:firstLine="420"/>
              <w:rPr>
                <w:szCs w:val="21"/>
              </w:rPr>
            </w:pPr>
            <w:r w:rsidRPr="00FF4447">
              <w:rPr>
                <w:rFonts w:hint="eastAsia"/>
                <w:kern w:val="0"/>
                <w:szCs w:val="21"/>
              </w:rPr>
              <w:t>涌谷町</w:t>
            </w:r>
            <w:r w:rsidR="000B2A2A" w:rsidRPr="00FF4447">
              <w:rPr>
                <w:rFonts w:hint="eastAsia"/>
              </w:rPr>
              <w:t>勤労福祉</w:t>
            </w:r>
            <w:r w:rsidRPr="00FF4447">
              <w:rPr>
                <w:rFonts w:hint="eastAsia"/>
                <w:kern w:val="0"/>
                <w:szCs w:val="21"/>
              </w:rPr>
              <w:t>センター</w:t>
            </w:r>
            <w:r w:rsidR="004F571E" w:rsidRPr="00FF4447">
              <w:rPr>
                <w:rFonts w:hint="eastAsia"/>
                <w:kern w:val="0"/>
                <w:szCs w:val="21"/>
              </w:rPr>
              <w:t>所</w:t>
            </w:r>
            <w:r w:rsidR="00C56BF5" w:rsidRPr="00FF4447">
              <w:rPr>
                <w:rFonts w:hint="eastAsia"/>
                <w:szCs w:val="21"/>
              </w:rPr>
              <w:t xml:space="preserve">長　</w:t>
            </w:r>
            <w:r w:rsidR="004F571E" w:rsidRPr="00FF4447">
              <w:rPr>
                <w:rFonts w:hint="eastAsia"/>
                <w:szCs w:val="21"/>
              </w:rPr>
              <w:t>殿</w:t>
            </w:r>
          </w:p>
          <w:p w14:paraId="0AFB70E0" w14:textId="77777777" w:rsidR="00C56BF5" w:rsidRPr="00FF4447" w:rsidRDefault="00C56BF5" w:rsidP="00FE5A3F">
            <w:pPr>
              <w:ind w:firstLineChars="1900" w:firstLine="399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申請者　住　　　所　</w:t>
            </w:r>
            <w:r w:rsidRPr="00FF444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6B25F97E" w14:textId="77777777" w:rsidR="00C56BF5" w:rsidRPr="00FF4447" w:rsidRDefault="00C56BF5" w:rsidP="00FE5A3F">
            <w:pPr>
              <w:ind w:firstLineChars="2300" w:firstLine="483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団　体　名　</w:t>
            </w:r>
            <w:r w:rsidRPr="00FF444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AE158DA" w14:textId="77777777" w:rsidR="00C56BF5" w:rsidRPr="00FF4447" w:rsidRDefault="00C56BF5" w:rsidP="00FE5A3F">
            <w:pPr>
              <w:ind w:firstLineChars="2300" w:firstLine="483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氏</w:t>
            </w:r>
            <w:r w:rsidR="001876E0" w:rsidRPr="00FF4447">
              <w:rPr>
                <w:rFonts w:hint="eastAsia"/>
                <w:szCs w:val="21"/>
              </w:rPr>
              <w:t xml:space="preserve">　　　</w:t>
            </w:r>
            <w:r w:rsidRPr="00FF4447">
              <w:rPr>
                <w:rFonts w:hint="eastAsia"/>
                <w:szCs w:val="21"/>
              </w:rPr>
              <w:t xml:space="preserve">名　</w:t>
            </w:r>
            <w:r w:rsidRPr="00FF444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21A6343" w14:textId="77777777" w:rsidR="00C56BF5" w:rsidRPr="00FF4447" w:rsidRDefault="00C56BF5" w:rsidP="00FE5A3F">
            <w:pPr>
              <w:ind w:firstLineChars="2300" w:firstLine="4830"/>
              <w:rPr>
                <w:szCs w:val="21"/>
                <w:u w:val="single"/>
              </w:rPr>
            </w:pPr>
            <w:r w:rsidRPr="00FF4447">
              <w:rPr>
                <w:rFonts w:hint="eastAsia"/>
                <w:szCs w:val="21"/>
              </w:rPr>
              <w:t xml:space="preserve">電　　　話　</w:t>
            </w:r>
            <w:r w:rsidRPr="00FF444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695EC06D" w14:textId="77777777" w:rsidR="000B163C" w:rsidRPr="00FF4447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　　　　　　　</w:t>
            </w:r>
            <w:r w:rsidR="0011365B" w:rsidRPr="00FF4447">
              <w:rPr>
                <w:rFonts w:hint="eastAsia"/>
                <w:szCs w:val="21"/>
              </w:rPr>
              <w:t xml:space="preserve">　　　　　　　　</w:t>
            </w:r>
            <w:r w:rsidR="00E000C7" w:rsidRPr="00FF4447">
              <w:rPr>
                <w:rFonts w:hint="eastAsia"/>
                <w:szCs w:val="21"/>
              </w:rPr>
              <w:t xml:space="preserve">　</w:t>
            </w:r>
          </w:p>
          <w:p w14:paraId="7309138D" w14:textId="77777777" w:rsidR="00275D87" w:rsidRPr="00FF4447" w:rsidRDefault="00C56BF5" w:rsidP="000B163C">
            <w:pPr>
              <w:spacing w:line="200" w:lineRule="exact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下記のとおり</w:t>
            </w:r>
            <w:r w:rsidR="0011365B" w:rsidRPr="00FF4447">
              <w:rPr>
                <w:rFonts w:hint="eastAsia"/>
                <w:szCs w:val="21"/>
              </w:rPr>
              <w:t>使用したいので、</w:t>
            </w:r>
            <w:r w:rsidR="00352F84" w:rsidRPr="00FF4447">
              <w:rPr>
                <w:rFonts w:hint="eastAsia"/>
                <w:szCs w:val="21"/>
              </w:rPr>
              <w:t>許可（及び使用料を減免）願います</w:t>
            </w:r>
            <w:r w:rsidRPr="00FF4447">
              <w:rPr>
                <w:rFonts w:hint="eastAsia"/>
                <w:szCs w:val="21"/>
              </w:rPr>
              <w:t>。</w:t>
            </w:r>
          </w:p>
          <w:p w14:paraId="3E3FEF06" w14:textId="77777777" w:rsidR="000D46C9" w:rsidRPr="00FF4447" w:rsidRDefault="00275D87" w:rsidP="000B163C">
            <w:pPr>
              <w:spacing w:line="200" w:lineRule="exact"/>
              <w:rPr>
                <w:szCs w:val="21"/>
              </w:rPr>
            </w:pPr>
            <w:r w:rsidRPr="00FF4447">
              <w:rPr>
                <w:szCs w:val="21"/>
              </w:rPr>
              <w:t xml:space="preserve">                                         </w:t>
            </w:r>
            <w:r w:rsidR="00726869" w:rsidRPr="00FF4447">
              <w:rPr>
                <w:rFonts w:hint="eastAsia"/>
                <w:szCs w:val="21"/>
              </w:rPr>
              <w:t xml:space="preserve">　　　　　</w:t>
            </w:r>
            <w:r w:rsidR="0011365B" w:rsidRPr="00FF4447">
              <w:rPr>
                <w:rFonts w:hint="eastAsia"/>
                <w:szCs w:val="21"/>
              </w:rPr>
              <w:t xml:space="preserve">　　　　　　　</w:t>
            </w:r>
          </w:p>
          <w:p w14:paraId="35C19B1D" w14:textId="77777777" w:rsidR="00C56BF5" w:rsidRPr="00FF4447" w:rsidRDefault="000D46C9" w:rsidP="000D46C9">
            <w:pPr>
              <w:spacing w:line="200" w:lineRule="exact"/>
              <w:jc w:val="center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記</w:t>
            </w:r>
          </w:p>
        </w:tc>
      </w:tr>
      <w:tr w:rsidR="00674942" w:rsidRPr="00FF4447" w14:paraId="0C7F34A3" w14:textId="77777777" w:rsidTr="00A46052">
        <w:tc>
          <w:tcPr>
            <w:tcW w:w="1701" w:type="dxa"/>
          </w:tcPr>
          <w:p w14:paraId="43CB58FE" w14:textId="77777777" w:rsidR="00674942" w:rsidRPr="00FF4447" w:rsidRDefault="00674942" w:rsidP="00AA5D8A">
            <w:pPr>
              <w:spacing w:line="480" w:lineRule="auto"/>
              <w:ind w:firstLineChars="50" w:firstLine="157"/>
              <w:rPr>
                <w:kern w:val="0"/>
                <w:szCs w:val="21"/>
              </w:rPr>
            </w:pPr>
            <w:r w:rsidRPr="00FF4447">
              <w:rPr>
                <w:rFonts w:hint="eastAsia"/>
                <w:spacing w:val="52"/>
                <w:kern w:val="0"/>
                <w:szCs w:val="21"/>
                <w:fitText w:val="1154" w:id="-1542689280"/>
              </w:rPr>
              <w:t>使用施</w:t>
            </w:r>
            <w:r w:rsidRPr="00FF4447">
              <w:rPr>
                <w:rFonts w:hint="eastAsia"/>
                <w:spacing w:val="1"/>
                <w:kern w:val="0"/>
                <w:szCs w:val="21"/>
                <w:fitText w:val="1154" w:id="-1542689280"/>
              </w:rPr>
              <w:t>設</w:t>
            </w:r>
          </w:p>
        </w:tc>
        <w:tc>
          <w:tcPr>
            <w:tcW w:w="7479" w:type="dxa"/>
            <w:gridSpan w:val="5"/>
          </w:tcPr>
          <w:p w14:paraId="6B21D898" w14:textId="77777777" w:rsidR="00AA5D8A" w:rsidRPr="00FF4447" w:rsidRDefault="00316F1B" w:rsidP="00316F1B">
            <w:pPr>
              <w:spacing w:line="480" w:lineRule="auto"/>
              <w:ind w:firstLineChars="100" w:firstLine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□体育館　（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□</w:t>
            </w:r>
            <w:r w:rsidR="003C1511" w:rsidRPr="00FF4447">
              <w:rPr>
                <w:rFonts w:hint="eastAsia"/>
                <w:szCs w:val="21"/>
              </w:rPr>
              <w:t>全</w:t>
            </w:r>
            <w:r w:rsidR="000B163C" w:rsidRPr="00FF4447">
              <w:rPr>
                <w:rFonts w:hint="eastAsia"/>
                <w:szCs w:val="21"/>
              </w:rPr>
              <w:t>面</w:t>
            </w:r>
            <w:r w:rsidRPr="00FF4447">
              <w:rPr>
                <w:rFonts w:hint="eastAsia"/>
                <w:szCs w:val="21"/>
              </w:rPr>
              <w:t xml:space="preserve">　</w:t>
            </w:r>
            <w:r w:rsidR="000B163C" w:rsidRPr="00FF4447">
              <w:rPr>
                <w:rFonts w:hint="eastAsia"/>
                <w:szCs w:val="21"/>
              </w:rPr>
              <w:t xml:space="preserve">　</w:t>
            </w:r>
            <w:r w:rsidRPr="00FF4447">
              <w:rPr>
                <w:rFonts w:hint="eastAsia"/>
                <w:szCs w:val="21"/>
              </w:rPr>
              <w:t>□</w:t>
            </w:r>
            <w:r w:rsidR="00E81BF7" w:rsidRPr="00FF4447">
              <w:rPr>
                <w:rFonts w:hint="eastAsia"/>
                <w:szCs w:val="21"/>
              </w:rPr>
              <w:t>一</w:t>
            </w:r>
            <w:r w:rsidR="000B163C" w:rsidRPr="00FF4447">
              <w:rPr>
                <w:rFonts w:hint="eastAsia"/>
                <w:szCs w:val="21"/>
              </w:rPr>
              <w:t>面</w:t>
            </w:r>
            <w:r w:rsidRPr="00FF4447">
              <w:rPr>
                <w:szCs w:val="21"/>
              </w:rPr>
              <w:t xml:space="preserve"> </w:t>
            </w:r>
            <w:r w:rsidR="003C1511" w:rsidRPr="00FF4447">
              <w:rPr>
                <w:szCs w:val="21"/>
              </w:rPr>
              <w:t xml:space="preserve">   </w:t>
            </w:r>
            <w:r w:rsidR="003C1511" w:rsidRPr="00FF4447">
              <w:rPr>
                <w:rFonts w:hint="eastAsia"/>
                <w:szCs w:val="21"/>
              </w:rPr>
              <w:t>□２階フロア</w:t>
            </w:r>
            <w:r w:rsidRPr="00FF4447">
              <w:rPr>
                <w:rFonts w:hint="eastAsia"/>
                <w:szCs w:val="21"/>
              </w:rPr>
              <w:t>）</w:t>
            </w:r>
            <w:r w:rsidRPr="00FF4447">
              <w:rPr>
                <w:szCs w:val="21"/>
              </w:rPr>
              <w:t xml:space="preserve">     </w:t>
            </w:r>
            <w:r w:rsidRPr="00FF4447">
              <w:rPr>
                <w:rFonts w:hint="eastAsia"/>
                <w:szCs w:val="21"/>
              </w:rPr>
              <w:t xml:space="preserve">　　　</w:t>
            </w:r>
          </w:p>
        </w:tc>
      </w:tr>
      <w:tr w:rsidR="00C56BF5" w:rsidRPr="00FF4447" w14:paraId="67932566" w14:textId="77777777" w:rsidTr="00AA5D8A">
        <w:trPr>
          <w:trHeight w:val="570"/>
        </w:trPr>
        <w:tc>
          <w:tcPr>
            <w:tcW w:w="1701" w:type="dxa"/>
          </w:tcPr>
          <w:p w14:paraId="0712F69C" w14:textId="77777777" w:rsidR="000E2BF1" w:rsidRPr="00FF4447" w:rsidRDefault="00C56BF5" w:rsidP="00AA5D8A">
            <w:pPr>
              <w:spacing w:line="480" w:lineRule="auto"/>
              <w:ind w:firstLineChars="14" w:firstLine="49"/>
              <w:jc w:val="center"/>
              <w:rPr>
                <w:kern w:val="0"/>
                <w:szCs w:val="21"/>
              </w:rPr>
            </w:pPr>
            <w:r w:rsidRPr="00FF4447">
              <w:rPr>
                <w:rFonts w:hint="eastAsia"/>
                <w:spacing w:val="70"/>
                <w:kern w:val="0"/>
                <w:szCs w:val="21"/>
                <w:fitText w:val="1260" w:id="-1542689279"/>
              </w:rPr>
              <w:t>使用目</w:t>
            </w:r>
            <w:r w:rsidRPr="00FF4447">
              <w:rPr>
                <w:rFonts w:hint="eastAsia"/>
                <w:kern w:val="0"/>
                <w:szCs w:val="21"/>
                <w:fitText w:val="1260" w:id="-1542689279"/>
              </w:rPr>
              <w:t>的</w:t>
            </w:r>
          </w:p>
        </w:tc>
        <w:tc>
          <w:tcPr>
            <w:tcW w:w="7479" w:type="dxa"/>
            <w:gridSpan w:val="5"/>
          </w:tcPr>
          <w:p w14:paraId="7D8B6448" w14:textId="77777777" w:rsidR="00C56BF5" w:rsidRPr="00FF4447" w:rsidRDefault="00C56BF5" w:rsidP="00D37F30">
            <w:pPr>
              <w:rPr>
                <w:szCs w:val="21"/>
              </w:rPr>
            </w:pPr>
          </w:p>
        </w:tc>
      </w:tr>
      <w:tr w:rsidR="00C56BF5" w:rsidRPr="00FF4447" w14:paraId="659008C0" w14:textId="77777777" w:rsidTr="00C40626">
        <w:trPr>
          <w:trHeight w:val="1120"/>
        </w:trPr>
        <w:tc>
          <w:tcPr>
            <w:tcW w:w="1701" w:type="dxa"/>
          </w:tcPr>
          <w:p w14:paraId="130EB504" w14:textId="77777777" w:rsidR="00C56BF5" w:rsidRPr="00FF4447" w:rsidRDefault="00C56BF5" w:rsidP="00C40626">
            <w:pPr>
              <w:spacing w:line="720" w:lineRule="auto"/>
              <w:jc w:val="center"/>
              <w:rPr>
                <w:szCs w:val="21"/>
              </w:rPr>
            </w:pPr>
            <w:r w:rsidRPr="00FF4447">
              <w:rPr>
                <w:rFonts w:hint="eastAsia"/>
                <w:spacing w:val="70"/>
                <w:kern w:val="0"/>
                <w:szCs w:val="21"/>
                <w:fitText w:val="1260" w:id="-1542689278"/>
              </w:rPr>
              <w:t>使用</w:t>
            </w:r>
            <w:r w:rsidR="00534162" w:rsidRPr="00FF4447">
              <w:rPr>
                <w:rFonts w:hint="eastAsia"/>
                <w:spacing w:val="70"/>
                <w:kern w:val="0"/>
                <w:szCs w:val="21"/>
                <w:fitText w:val="1260" w:id="-1542689278"/>
              </w:rPr>
              <w:t>日</w:t>
            </w:r>
            <w:r w:rsidRPr="00FF4447">
              <w:rPr>
                <w:rFonts w:hint="eastAsia"/>
                <w:kern w:val="0"/>
                <w:szCs w:val="21"/>
                <w:fitText w:val="1260" w:id="-1542689278"/>
              </w:rPr>
              <w:t>時</w:t>
            </w:r>
          </w:p>
        </w:tc>
        <w:tc>
          <w:tcPr>
            <w:tcW w:w="7479" w:type="dxa"/>
            <w:gridSpan w:val="5"/>
          </w:tcPr>
          <w:p w14:paraId="364310B4" w14:textId="77777777" w:rsidR="00FE5A3F" w:rsidRPr="00FF4447" w:rsidRDefault="00FE5A3F" w:rsidP="00FE5A3F">
            <w:pPr>
              <w:ind w:firstLineChars="300" w:firstLine="63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年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月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日（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　）開始</w:t>
            </w:r>
            <w:r w:rsidRPr="00FF4447">
              <w:rPr>
                <w:szCs w:val="21"/>
              </w:rPr>
              <w:t xml:space="preserve">     </w:t>
            </w:r>
            <w:r w:rsidRPr="00FF4447">
              <w:rPr>
                <w:rFonts w:hint="eastAsia"/>
                <w:szCs w:val="21"/>
              </w:rPr>
              <w:t>：</w:t>
            </w:r>
            <w:r w:rsidRPr="00FF4447">
              <w:rPr>
                <w:szCs w:val="21"/>
              </w:rPr>
              <w:t xml:space="preserve">     </w:t>
            </w:r>
            <w:r w:rsidRPr="00FF4447">
              <w:rPr>
                <w:rFonts w:hint="eastAsia"/>
                <w:szCs w:val="21"/>
              </w:rPr>
              <w:t>～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終了</w:t>
            </w:r>
            <w:r w:rsidRPr="00FF4447">
              <w:rPr>
                <w:szCs w:val="21"/>
              </w:rPr>
              <w:t xml:space="preserve">     </w:t>
            </w:r>
            <w:r w:rsidRPr="00FF4447">
              <w:rPr>
                <w:rFonts w:hint="eastAsia"/>
                <w:szCs w:val="21"/>
              </w:rPr>
              <w:t xml:space="preserve">：　　　　</w:t>
            </w:r>
          </w:p>
          <w:p w14:paraId="45E49059" w14:textId="77777777" w:rsidR="00FE5A3F" w:rsidRPr="00FF4447" w:rsidRDefault="00FE5A3F" w:rsidP="00FE5A3F">
            <w:pPr>
              <w:ind w:firstLineChars="300" w:firstLine="63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年　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月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日（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）開始　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：　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～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終了　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：　　　　</w:t>
            </w:r>
          </w:p>
          <w:p w14:paraId="6C8280B1" w14:textId="77777777" w:rsidR="00AA5D8A" w:rsidRPr="00FF4447" w:rsidRDefault="00AA5D8A" w:rsidP="00AA5D8A">
            <w:pPr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毎週　　　　　曜日</w:t>
            </w:r>
            <w:r w:rsidR="00C40626" w:rsidRPr="00FF4447">
              <w:rPr>
                <w:rFonts w:hint="eastAsia"/>
                <w:szCs w:val="21"/>
              </w:rPr>
              <w:t xml:space="preserve">　　　</w:t>
            </w:r>
            <w:r w:rsidR="00FE5A3F" w:rsidRPr="00FF4447">
              <w:rPr>
                <w:szCs w:val="21"/>
              </w:rPr>
              <w:t xml:space="preserve"> </w:t>
            </w:r>
            <w:r w:rsidR="00C40626" w:rsidRPr="00FF4447">
              <w:rPr>
                <w:rFonts w:hint="eastAsia"/>
                <w:szCs w:val="21"/>
              </w:rPr>
              <w:t xml:space="preserve">　　開始　　</w:t>
            </w:r>
            <w:r w:rsidR="00C40626" w:rsidRPr="00FF4447">
              <w:rPr>
                <w:szCs w:val="21"/>
              </w:rPr>
              <w:t xml:space="preserve"> </w:t>
            </w:r>
            <w:r w:rsidR="00C40626" w:rsidRPr="00FF4447">
              <w:rPr>
                <w:rFonts w:hint="eastAsia"/>
                <w:szCs w:val="21"/>
              </w:rPr>
              <w:t xml:space="preserve">：　</w:t>
            </w:r>
            <w:r w:rsidR="00C40626" w:rsidRPr="00FF4447">
              <w:rPr>
                <w:szCs w:val="21"/>
              </w:rPr>
              <w:t xml:space="preserve"> </w:t>
            </w:r>
            <w:r w:rsidR="00C40626" w:rsidRPr="00FF4447">
              <w:rPr>
                <w:rFonts w:hint="eastAsia"/>
                <w:szCs w:val="21"/>
              </w:rPr>
              <w:t xml:space="preserve">　～</w:t>
            </w:r>
            <w:r w:rsidR="00FE5A3F" w:rsidRPr="00FF4447">
              <w:rPr>
                <w:szCs w:val="21"/>
              </w:rPr>
              <w:t xml:space="preserve"> </w:t>
            </w:r>
            <w:r w:rsidR="00C40626" w:rsidRPr="00FF4447">
              <w:rPr>
                <w:rFonts w:hint="eastAsia"/>
                <w:szCs w:val="21"/>
              </w:rPr>
              <w:t xml:space="preserve">終了　</w:t>
            </w:r>
            <w:r w:rsidR="00C40626" w:rsidRPr="00FF4447">
              <w:rPr>
                <w:szCs w:val="21"/>
              </w:rPr>
              <w:t xml:space="preserve"> </w:t>
            </w:r>
            <w:r w:rsidR="00C40626" w:rsidRPr="00FF4447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644825" w:rsidRPr="00FF4447" w14:paraId="109CF419" w14:textId="77777777" w:rsidTr="00644825">
        <w:trPr>
          <w:trHeight w:val="569"/>
        </w:trPr>
        <w:tc>
          <w:tcPr>
            <w:tcW w:w="1701" w:type="dxa"/>
          </w:tcPr>
          <w:p w14:paraId="61AC90BB" w14:textId="77777777" w:rsidR="00644825" w:rsidRPr="00FF4447" w:rsidRDefault="00644825" w:rsidP="00644825">
            <w:pPr>
              <w:jc w:val="center"/>
              <w:rPr>
                <w:kern w:val="0"/>
                <w:szCs w:val="21"/>
              </w:rPr>
            </w:pPr>
            <w:r w:rsidRPr="00FF4447">
              <w:rPr>
                <w:rFonts w:hint="eastAsia"/>
                <w:spacing w:val="70"/>
                <w:kern w:val="0"/>
                <w:szCs w:val="21"/>
                <w:fitText w:val="1260" w:id="-1542689277"/>
              </w:rPr>
              <w:t>使用す</w:t>
            </w:r>
            <w:r w:rsidRPr="00FF4447">
              <w:rPr>
                <w:rFonts w:hint="eastAsia"/>
                <w:kern w:val="0"/>
                <w:szCs w:val="21"/>
                <w:fitText w:val="1260" w:id="-1542689277"/>
              </w:rPr>
              <w:t>る</w:t>
            </w:r>
            <w:r w:rsidR="003213D1" w:rsidRPr="00FF4447">
              <w:rPr>
                <w:rFonts w:hint="eastAsia"/>
                <w:spacing w:val="70"/>
                <w:kern w:val="0"/>
                <w:szCs w:val="21"/>
                <w:fitText w:val="1260" w:id="-1542689276"/>
              </w:rPr>
              <w:t>附</w:t>
            </w:r>
            <w:r w:rsidRPr="00FF4447">
              <w:rPr>
                <w:rFonts w:hint="eastAsia"/>
                <w:spacing w:val="70"/>
                <w:kern w:val="0"/>
                <w:szCs w:val="21"/>
                <w:fitText w:val="1260" w:id="-1542689276"/>
              </w:rPr>
              <w:t>属設</w:t>
            </w:r>
            <w:r w:rsidRPr="00FF4447">
              <w:rPr>
                <w:rFonts w:hint="eastAsia"/>
                <w:kern w:val="0"/>
                <w:szCs w:val="21"/>
                <w:fitText w:val="1260" w:id="-1542689276"/>
              </w:rPr>
              <w:t>備</w:t>
            </w:r>
          </w:p>
        </w:tc>
        <w:tc>
          <w:tcPr>
            <w:tcW w:w="7479" w:type="dxa"/>
            <w:gridSpan w:val="5"/>
          </w:tcPr>
          <w:p w14:paraId="34392DC0" w14:textId="77777777" w:rsidR="00644825" w:rsidRPr="00FF4447" w:rsidRDefault="00644825" w:rsidP="006D233E">
            <w:pPr>
              <w:ind w:leftChars="100" w:left="210"/>
              <w:rPr>
                <w:szCs w:val="21"/>
              </w:rPr>
            </w:pPr>
          </w:p>
        </w:tc>
      </w:tr>
      <w:tr w:rsidR="00C56BF5" w:rsidRPr="00FF4447" w14:paraId="513068B5" w14:textId="77777777" w:rsidTr="000B163C">
        <w:trPr>
          <w:trHeight w:val="706"/>
        </w:trPr>
        <w:tc>
          <w:tcPr>
            <w:tcW w:w="1701" w:type="dxa"/>
          </w:tcPr>
          <w:p w14:paraId="704D1249" w14:textId="77777777" w:rsidR="00C56BF5" w:rsidRPr="00FF4447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FF4447">
              <w:rPr>
                <w:rFonts w:hint="eastAsia"/>
                <w:spacing w:val="70"/>
                <w:kern w:val="0"/>
                <w:szCs w:val="21"/>
                <w:fitText w:val="1260" w:id="-1542689275"/>
              </w:rPr>
              <w:t>使用</w:t>
            </w:r>
            <w:r w:rsidR="00AA5D8A" w:rsidRPr="00FF4447">
              <w:rPr>
                <w:rFonts w:hint="eastAsia"/>
                <w:spacing w:val="70"/>
                <w:kern w:val="0"/>
                <w:szCs w:val="21"/>
                <w:fitText w:val="1260" w:id="-1542689275"/>
              </w:rPr>
              <w:t>区</w:t>
            </w:r>
            <w:r w:rsidR="00AA5D8A" w:rsidRPr="00FF4447">
              <w:rPr>
                <w:rFonts w:hint="eastAsia"/>
                <w:kern w:val="0"/>
                <w:szCs w:val="21"/>
                <w:fitText w:val="1260" w:id="-1542689275"/>
              </w:rPr>
              <w:t>分</w:t>
            </w:r>
          </w:p>
        </w:tc>
        <w:tc>
          <w:tcPr>
            <w:tcW w:w="7479" w:type="dxa"/>
            <w:gridSpan w:val="5"/>
          </w:tcPr>
          <w:p w14:paraId="57C364FE" w14:textId="7C8EC65D" w:rsidR="00E030E1" w:rsidRPr="00FF4447" w:rsidRDefault="00316F1B" w:rsidP="00E030E1">
            <w:pPr>
              <w:ind w:leftChars="100" w:left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□</w:t>
            </w:r>
            <w:r w:rsidR="00B45C58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29052CC4" wp14:editId="3002F571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7620" r="13970" b="1333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13D728E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70FB" w:rsidRPr="00FF4447">
              <w:rPr>
                <w:rFonts w:hint="eastAsia"/>
                <w:szCs w:val="21"/>
              </w:rPr>
              <w:t xml:space="preserve">体育目的　</w:t>
            </w:r>
            <w:r w:rsidR="00E030E1" w:rsidRPr="00FF4447">
              <w:rPr>
                <w:rFonts w:hint="eastAsia"/>
                <w:szCs w:val="21"/>
              </w:rPr>
              <w:t>（</w:t>
            </w:r>
            <w:r w:rsidR="00E030E1"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>団体</w:t>
            </w:r>
            <w:r w:rsidR="00E030E1" w:rsidRPr="00FF4447">
              <w:rPr>
                <w:szCs w:val="21"/>
              </w:rPr>
              <w:t xml:space="preserve"> </w:t>
            </w:r>
            <w:r w:rsidR="00C570FB" w:rsidRPr="00FF4447">
              <w:rPr>
                <w:rFonts w:hint="eastAsia"/>
                <w:szCs w:val="21"/>
              </w:rPr>
              <w:t xml:space="preserve">　</w:t>
            </w:r>
            <w:r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>個人</w:t>
            </w:r>
            <w:r w:rsidR="00E030E1" w:rsidRPr="00FF4447">
              <w:rPr>
                <w:szCs w:val="21"/>
              </w:rPr>
              <w:t xml:space="preserve"> </w:t>
            </w:r>
            <w:r w:rsidR="00E030E1" w:rsidRPr="00FF4447">
              <w:rPr>
                <w:rFonts w:hint="eastAsia"/>
                <w:szCs w:val="21"/>
              </w:rPr>
              <w:t>）</w:t>
            </w:r>
            <w:r w:rsidR="00C570FB" w:rsidRPr="00FF4447">
              <w:rPr>
                <w:rFonts w:hint="eastAsia"/>
                <w:szCs w:val="21"/>
              </w:rPr>
              <w:t xml:space="preserve">　　　</w:t>
            </w:r>
            <w:r w:rsidR="00E030E1" w:rsidRPr="00FF4447">
              <w:rPr>
                <w:rFonts w:hint="eastAsia"/>
                <w:szCs w:val="21"/>
              </w:rPr>
              <w:t>（</w:t>
            </w:r>
            <w:r w:rsidR="00E030E1" w:rsidRPr="00FF4447">
              <w:rPr>
                <w:szCs w:val="21"/>
              </w:rPr>
              <w:t xml:space="preserve"> </w:t>
            </w:r>
            <w:r w:rsidR="00C96E65"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>高校生以下</w:t>
            </w:r>
            <w:r w:rsidR="00C96E65" w:rsidRPr="00FF4447">
              <w:rPr>
                <w:rFonts w:hint="eastAsia"/>
                <w:szCs w:val="21"/>
              </w:rPr>
              <w:t xml:space="preserve">　□</w:t>
            </w:r>
            <w:r w:rsidR="00C570FB" w:rsidRPr="00FF4447">
              <w:rPr>
                <w:rFonts w:hint="eastAsia"/>
                <w:szCs w:val="21"/>
              </w:rPr>
              <w:t>一般</w:t>
            </w:r>
            <w:r w:rsidR="00E030E1" w:rsidRPr="00FF4447">
              <w:rPr>
                <w:szCs w:val="21"/>
              </w:rPr>
              <w:t xml:space="preserve"> </w:t>
            </w:r>
            <w:r w:rsidR="00E030E1" w:rsidRPr="00FF4447">
              <w:rPr>
                <w:rFonts w:hint="eastAsia"/>
                <w:szCs w:val="21"/>
              </w:rPr>
              <w:t>）</w:t>
            </w:r>
          </w:p>
          <w:p w14:paraId="7E064274" w14:textId="77777777" w:rsidR="00C570FB" w:rsidRPr="00FF4447" w:rsidRDefault="00316F1B" w:rsidP="006D233E">
            <w:pPr>
              <w:ind w:leftChars="100" w:left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 xml:space="preserve">体育以外　</w:t>
            </w:r>
            <w:r w:rsidR="00E030E1" w:rsidRPr="00FF4447">
              <w:rPr>
                <w:rFonts w:hint="eastAsia"/>
                <w:szCs w:val="21"/>
              </w:rPr>
              <w:t>（</w:t>
            </w:r>
            <w:r w:rsidR="00E030E1" w:rsidRPr="00FF4447">
              <w:rPr>
                <w:szCs w:val="21"/>
              </w:rPr>
              <w:t xml:space="preserve"> </w:t>
            </w:r>
            <w:r w:rsidR="00C96E65"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>営利</w:t>
            </w:r>
            <w:r w:rsidR="008C14E8" w:rsidRPr="00FF4447">
              <w:rPr>
                <w:szCs w:val="21"/>
              </w:rPr>
              <w:t xml:space="preserve"> </w:t>
            </w:r>
            <w:r w:rsidR="00C570FB" w:rsidRPr="00FF4447">
              <w:rPr>
                <w:rFonts w:hint="eastAsia"/>
                <w:szCs w:val="21"/>
              </w:rPr>
              <w:t xml:space="preserve">　</w:t>
            </w:r>
            <w:r w:rsidR="00C96E65" w:rsidRPr="00FF4447">
              <w:rPr>
                <w:rFonts w:hint="eastAsia"/>
                <w:szCs w:val="21"/>
              </w:rPr>
              <w:t>□</w:t>
            </w:r>
            <w:r w:rsidR="00C570FB" w:rsidRPr="00FF4447">
              <w:rPr>
                <w:rFonts w:hint="eastAsia"/>
                <w:szCs w:val="21"/>
              </w:rPr>
              <w:t>非営利</w:t>
            </w:r>
            <w:r w:rsidR="008C14E8" w:rsidRPr="00FF4447">
              <w:rPr>
                <w:szCs w:val="21"/>
              </w:rPr>
              <w:t xml:space="preserve"> </w:t>
            </w:r>
            <w:r w:rsidR="008C14E8" w:rsidRPr="00FF4447">
              <w:rPr>
                <w:rFonts w:hint="eastAsia"/>
                <w:szCs w:val="21"/>
              </w:rPr>
              <w:t>）</w:t>
            </w:r>
          </w:p>
        </w:tc>
      </w:tr>
      <w:tr w:rsidR="00AA6C25" w:rsidRPr="00FF4447" w14:paraId="10FB7AC7" w14:textId="77777777" w:rsidTr="005008D4">
        <w:trPr>
          <w:trHeight w:val="697"/>
        </w:trPr>
        <w:tc>
          <w:tcPr>
            <w:tcW w:w="1701" w:type="dxa"/>
          </w:tcPr>
          <w:p w14:paraId="492DB84D" w14:textId="77777777" w:rsidR="00AA6C25" w:rsidRPr="00FF4447" w:rsidRDefault="00AA6C25" w:rsidP="00C708D1">
            <w:pPr>
              <w:spacing w:line="480" w:lineRule="auto"/>
              <w:ind w:leftChars="50" w:left="105"/>
              <w:rPr>
                <w:szCs w:val="21"/>
              </w:rPr>
            </w:pPr>
            <w:r w:rsidRPr="00FF4447">
              <w:rPr>
                <w:rFonts w:hint="eastAsia"/>
                <w:spacing w:val="70"/>
                <w:kern w:val="0"/>
                <w:szCs w:val="21"/>
                <w:fitText w:val="1260" w:id="-1542689274"/>
              </w:rPr>
              <w:t>使用人</w:t>
            </w:r>
            <w:r w:rsidRPr="00FF4447">
              <w:rPr>
                <w:rFonts w:hint="eastAsia"/>
                <w:kern w:val="0"/>
                <w:szCs w:val="21"/>
                <w:fitText w:val="1260" w:id="-1542689274"/>
              </w:rPr>
              <w:t>数</w:t>
            </w:r>
          </w:p>
        </w:tc>
        <w:tc>
          <w:tcPr>
            <w:tcW w:w="7479" w:type="dxa"/>
            <w:gridSpan w:val="5"/>
          </w:tcPr>
          <w:p w14:paraId="7A0445EC" w14:textId="77777777" w:rsidR="00AA6C25" w:rsidRPr="00FF4447" w:rsidRDefault="00AA6C25" w:rsidP="00AA6C25">
            <w:pPr>
              <w:spacing w:line="480" w:lineRule="auto"/>
              <w:ind w:firstLineChars="50" w:firstLine="105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　　　　　　　　　　　　　　　　　　　人　</w:t>
            </w:r>
          </w:p>
        </w:tc>
      </w:tr>
      <w:tr w:rsidR="00010333" w:rsidRPr="00FF4447" w14:paraId="48780BC7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1AA1EA81" w14:textId="77777777" w:rsidR="00180473" w:rsidRPr="00FF4447" w:rsidRDefault="001D5F04" w:rsidP="001B355A">
            <w:pPr>
              <w:tabs>
                <w:tab w:val="left" w:pos="179"/>
              </w:tabs>
              <w:spacing w:beforeLines="50" w:before="175"/>
              <w:ind w:leftChars="50" w:left="105" w:rightChars="89" w:right="187"/>
              <w:rPr>
                <w:szCs w:val="21"/>
              </w:rPr>
            </w:pPr>
            <w:r w:rsidRPr="00FF4447">
              <w:rPr>
                <w:rFonts w:hint="eastAsia"/>
                <w:spacing w:val="157"/>
                <w:kern w:val="0"/>
                <w:szCs w:val="21"/>
                <w:fitText w:val="1260" w:id="-1542689273"/>
              </w:rPr>
              <w:t>減免</w:t>
            </w:r>
            <w:r w:rsidRPr="00FF4447">
              <w:rPr>
                <w:rFonts w:hint="eastAsia"/>
                <w:spacing w:val="1"/>
                <w:kern w:val="0"/>
                <w:szCs w:val="21"/>
                <w:fitText w:val="1260" w:id="-1542689273"/>
              </w:rPr>
              <w:t>等</w:t>
            </w:r>
            <w:r w:rsidRPr="00FF4447">
              <w:rPr>
                <w:rFonts w:hint="eastAsia"/>
                <w:spacing w:val="70"/>
                <w:kern w:val="0"/>
                <w:szCs w:val="21"/>
                <w:fitText w:val="1260" w:id="-1542689272"/>
              </w:rPr>
              <w:t>特記事</w:t>
            </w:r>
            <w:r w:rsidRPr="00FF4447">
              <w:rPr>
                <w:rFonts w:hint="eastAsia"/>
                <w:kern w:val="0"/>
                <w:szCs w:val="21"/>
                <w:fitText w:val="1260" w:id="-1542689272"/>
              </w:rPr>
              <w:t>項</w:t>
            </w:r>
          </w:p>
        </w:tc>
        <w:tc>
          <w:tcPr>
            <w:tcW w:w="7479" w:type="dxa"/>
            <w:gridSpan w:val="5"/>
            <w:tcBorders>
              <w:bottom w:val="single" w:sz="12" w:space="0" w:color="auto"/>
            </w:tcBorders>
          </w:tcPr>
          <w:p w14:paraId="50AE11E8" w14:textId="77777777" w:rsidR="00EC44AD" w:rsidRPr="00FF4447" w:rsidRDefault="00AA6C25" w:rsidP="00D35A24">
            <w:pPr>
              <w:ind w:firstLineChars="100" w:firstLine="210"/>
              <w:rPr>
                <w:szCs w:val="21"/>
              </w:rPr>
            </w:pPr>
            <w:r w:rsidRPr="00FF4447">
              <w:rPr>
                <w:rFonts w:hint="eastAsia"/>
                <w:kern w:val="0"/>
                <w:szCs w:val="21"/>
              </w:rPr>
              <w:t>涌谷町</w:t>
            </w:r>
            <w:r w:rsidR="000B2A2A" w:rsidRPr="00FF4447">
              <w:rPr>
                <w:rFonts w:hint="eastAsia"/>
              </w:rPr>
              <w:t>勤労福祉</w:t>
            </w:r>
            <w:r w:rsidRPr="00FF4447">
              <w:rPr>
                <w:rFonts w:hint="eastAsia"/>
                <w:kern w:val="0"/>
                <w:szCs w:val="21"/>
              </w:rPr>
              <w:t>センター</w:t>
            </w:r>
            <w:r w:rsidR="002024D9" w:rsidRPr="00FF4447">
              <w:rPr>
                <w:rFonts w:hint="eastAsia"/>
                <w:szCs w:val="21"/>
              </w:rPr>
              <w:t>管理規則第</w:t>
            </w:r>
            <w:r w:rsidR="008E3289" w:rsidRPr="00FF4447">
              <w:rPr>
                <w:rFonts w:hint="eastAsia"/>
                <w:szCs w:val="21"/>
              </w:rPr>
              <w:t xml:space="preserve">　</w:t>
            </w:r>
            <w:r w:rsidR="00AE2EF8">
              <w:rPr>
                <w:rFonts w:hint="eastAsia"/>
                <w:szCs w:val="21"/>
              </w:rPr>
              <w:t>１１</w:t>
            </w:r>
            <w:r w:rsidR="002024D9" w:rsidRPr="00FF4447">
              <w:rPr>
                <w:rFonts w:hint="eastAsia"/>
                <w:szCs w:val="21"/>
              </w:rPr>
              <w:t>条</w:t>
            </w:r>
            <w:r w:rsidR="008E3289" w:rsidRPr="00FF4447">
              <w:rPr>
                <w:rFonts w:hint="eastAsia"/>
                <w:szCs w:val="21"/>
              </w:rPr>
              <w:t xml:space="preserve">　　</w:t>
            </w:r>
            <w:r w:rsidR="002024D9" w:rsidRPr="00FF4447">
              <w:rPr>
                <w:rFonts w:hint="eastAsia"/>
                <w:szCs w:val="21"/>
              </w:rPr>
              <w:t>による</w:t>
            </w:r>
            <w:r w:rsidR="00B84DCF" w:rsidRPr="00FF4447">
              <w:rPr>
                <w:rFonts w:hint="eastAsia"/>
                <w:szCs w:val="21"/>
              </w:rPr>
              <w:t xml:space="preserve">　</w:t>
            </w:r>
            <w:r w:rsidR="00010333" w:rsidRPr="00FF4447">
              <w:rPr>
                <w:rFonts w:hint="eastAsia"/>
                <w:szCs w:val="21"/>
              </w:rPr>
              <w:t>□免除　□</w:t>
            </w:r>
            <w:r w:rsidR="00EC44AD" w:rsidRPr="00FF4447">
              <w:rPr>
                <w:rFonts w:hint="eastAsia"/>
                <w:szCs w:val="21"/>
              </w:rPr>
              <w:t>減免</w:t>
            </w:r>
          </w:p>
          <w:p w14:paraId="40F1D037" w14:textId="77777777" w:rsidR="00C96E65" w:rsidRPr="00FF4447" w:rsidRDefault="00EC44AD" w:rsidP="00D35A24">
            <w:pPr>
              <w:ind w:firstLineChars="100" w:firstLine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□</w:t>
            </w:r>
            <w:r w:rsidR="00010333" w:rsidRPr="00FF4447">
              <w:rPr>
                <w:rFonts w:hint="eastAsia"/>
                <w:szCs w:val="21"/>
              </w:rPr>
              <w:t>涌谷町社会教育関係団体</w:t>
            </w:r>
            <w:r w:rsidR="002024D9" w:rsidRPr="00FF4447">
              <w:rPr>
                <w:rFonts w:hint="eastAsia"/>
                <w:szCs w:val="21"/>
              </w:rPr>
              <w:t xml:space="preserve">　</w:t>
            </w:r>
            <w:r w:rsidR="00B84DCF" w:rsidRPr="00FF4447">
              <w:rPr>
                <w:rFonts w:hint="eastAsia"/>
                <w:szCs w:val="21"/>
              </w:rPr>
              <w:t xml:space="preserve">　</w:t>
            </w:r>
            <w:r w:rsidR="002024D9" w:rsidRPr="00FF4447">
              <w:rPr>
                <w:rFonts w:hint="eastAsia"/>
                <w:szCs w:val="21"/>
              </w:rPr>
              <w:t xml:space="preserve">　</w:t>
            </w:r>
            <w:r w:rsidR="00C96E65" w:rsidRPr="00FF4447">
              <w:rPr>
                <w:rFonts w:hint="eastAsia"/>
                <w:szCs w:val="21"/>
              </w:rPr>
              <w:t>□中学生以下で構成する団体</w:t>
            </w:r>
          </w:p>
          <w:p w14:paraId="17CDAD24" w14:textId="77777777" w:rsidR="00010333" w:rsidRPr="00FF4447" w:rsidRDefault="00010333" w:rsidP="00D35A24">
            <w:pPr>
              <w:ind w:firstLineChars="100" w:firstLine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□その他（</w:t>
            </w:r>
            <w:r w:rsidR="00EC44AD" w:rsidRPr="00FF4447">
              <w:rPr>
                <w:rFonts w:hint="eastAsia"/>
                <w:szCs w:val="21"/>
              </w:rPr>
              <w:t xml:space="preserve">　　　</w:t>
            </w:r>
            <w:r w:rsidR="00B84DCF" w:rsidRPr="00FF4447">
              <w:rPr>
                <w:rFonts w:hint="eastAsia"/>
                <w:szCs w:val="21"/>
              </w:rPr>
              <w:t xml:space="preserve">　　　</w:t>
            </w:r>
            <w:r w:rsidR="00C96E65" w:rsidRPr="00FF4447">
              <w:rPr>
                <w:rFonts w:hint="eastAsia"/>
                <w:szCs w:val="21"/>
              </w:rPr>
              <w:t xml:space="preserve">　　　　　　　　　　　　　　　</w:t>
            </w:r>
            <w:r w:rsidR="00EC44AD" w:rsidRPr="00FF4447">
              <w:rPr>
                <w:rFonts w:hint="eastAsia"/>
                <w:szCs w:val="21"/>
              </w:rPr>
              <w:t xml:space="preserve">　　　　　</w:t>
            </w:r>
            <w:r w:rsidRPr="00FF4447">
              <w:rPr>
                <w:rFonts w:hint="eastAsia"/>
                <w:szCs w:val="21"/>
              </w:rPr>
              <w:t xml:space="preserve">　　）</w:t>
            </w:r>
          </w:p>
        </w:tc>
      </w:tr>
      <w:tr w:rsidR="006141F5" w:rsidRPr="00FF4447" w14:paraId="73C03B23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68B8FE" w14:textId="77777777" w:rsidR="006141F5" w:rsidRPr="00FF4447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FF4447">
              <w:rPr>
                <w:rFonts w:hint="eastAsia"/>
                <w:spacing w:val="52"/>
                <w:kern w:val="0"/>
                <w:szCs w:val="21"/>
                <w:fitText w:val="1155" w:id="-1542689271"/>
              </w:rPr>
              <w:t>※使用</w:t>
            </w:r>
            <w:r w:rsidR="006141F5" w:rsidRPr="00FF4447">
              <w:rPr>
                <w:rFonts w:hint="eastAsia"/>
                <w:spacing w:val="1"/>
                <w:kern w:val="0"/>
                <w:szCs w:val="21"/>
                <w:fitText w:val="1155" w:id="-1542689271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C8DD11A" w14:textId="77777777" w:rsidR="006141F5" w:rsidRPr="00FF4447" w:rsidRDefault="006141F5" w:rsidP="003E42DC">
            <w:pPr>
              <w:spacing w:line="360" w:lineRule="auto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　　　　</w:t>
            </w:r>
            <w:r w:rsidR="00F93C34" w:rsidRPr="00FF4447">
              <w:rPr>
                <w:szCs w:val="21"/>
              </w:rPr>
              <w:t xml:space="preserve">  </w:t>
            </w:r>
            <w:r w:rsidRPr="00FF4447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79B8A58" w14:textId="77777777" w:rsidR="006141F5" w:rsidRPr="00FF4447" w:rsidRDefault="006141F5" w:rsidP="003B5AC6">
            <w:pPr>
              <w:spacing w:line="360" w:lineRule="auto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減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免</w:t>
            </w:r>
            <w:r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51718C6" w14:textId="77777777" w:rsidR="006141F5" w:rsidRPr="00FF4447" w:rsidRDefault="008A59F0" w:rsidP="003E42DC">
            <w:pPr>
              <w:spacing w:line="360" w:lineRule="auto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　　　</w:t>
            </w:r>
            <w:r w:rsidR="00F93C34"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</w:t>
            </w:r>
            <w:r w:rsidR="00F93C34"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21E56B8" w14:textId="77777777" w:rsidR="006141F5" w:rsidRPr="00FF4447" w:rsidRDefault="006141F5" w:rsidP="00DE5AA7">
            <w:pPr>
              <w:spacing w:line="360" w:lineRule="auto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B52D" w14:textId="77777777" w:rsidR="006141F5" w:rsidRPr="00FF4447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　</w:t>
            </w:r>
            <w:r w:rsidR="003B5AC6" w:rsidRPr="00FF4447">
              <w:rPr>
                <w:szCs w:val="21"/>
              </w:rPr>
              <w:t xml:space="preserve">  </w:t>
            </w:r>
            <w:r w:rsidR="00F93C34"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 xml:space="preserve">　</w:t>
            </w:r>
            <w:r w:rsidR="003B5AC6" w:rsidRPr="00FF4447">
              <w:rPr>
                <w:szCs w:val="21"/>
              </w:rPr>
              <w:t xml:space="preserve"> </w:t>
            </w:r>
            <w:r w:rsidRPr="00FF4447">
              <w:rPr>
                <w:rFonts w:hint="eastAsia"/>
                <w:szCs w:val="21"/>
              </w:rPr>
              <w:t>円</w:t>
            </w:r>
          </w:p>
        </w:tc>
      </w:tr>
      <w:tr w:rsidR="003C4117" w:rsidRPr="00FF4447" w14:paraId="76A5B819" w14:textId="77777777" w:rsidTr="001D5F04">
        <w:trPr>
          <w:trHeight w:val="620"/>
        </w:trPr>
        <w:tc>
          <w:tcPr>
            <w:tcW w:w="1701" w:type="dxa"/>
            <w:tcBorders>
              <w:top w:val="single" w:sz="12" w:space="0" w:color="auto"/>
            </w:tcBorders>
          </w:tcPr>
          <w:p w14:paraId="30A9ABF8" w14:textId="77777777" w:rsidR="003C4117" w:rsidRPr="00FF4447" w:rsidRDefault="003C4117" w:rsidP="00275D87">
            <w:pPr>
              <w:spacing w:line="480" w:lineRule="auto"/>
              <w:ind w:firstLineChars="100" w:firstLine="210"/>
              <w:rPr>
                <w:szCs w:val="21"/>
              </w:rPr>
            </w:pPr>
            <w:r w:rsidRPr="00FF4447">
              <w:rPr>
                <w:rFonts w:hint="eastAsia"/>
                <w:szCs w:val="21"/>
              </w:rPr>
              <w:t xml:space="preserve">備　</w:t>
            </w:r>
            <w:r w:rsidR="00E909EB" w:rsidRPr="00FF4447">
              <w:rPr>
                <w:szCs w:val="21"/>
              </w:rPr>
              <w:t xml:space="preserve"> </w:t>
            </w:r>
            <w:r w:rsidR="00F624F8" w:rsidRPr="00FF4447">
              <w:rPr>
                <w:szCs w:val="21"/>
              </w:rPr>
              <w:t xml:space="preserve">  </w:t>
            </w:r>
            <w:r w:rsidRPr="00FF4447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</w:tcBorders>
          </w:tcPr>
          <w:p w14:paraId="7837257A" w14:textId="77777777" w:rsidR="00E43103" w:rsidRPr="00FF4447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4E947DCF" w14:textId="77777777" w:rsidR="00C56BF5" w:rsidRPr="00FF4447" w:rsidRDefault="00D55991" w:rsidP="008A59F0">
      <w:pPr>
        <w:ind w:firstLineChars="100" w:firstLine="210"/>
        <w:jc w:val="left"/>
        <w:rPr>
          <w:szCs w:val="21"/>
        </w:rPr>
      </w:pPr>
      <w:r w:rsidRPr="00FF4447">
        <w:rPr>
          <w:rFonts w:hint="eastAsia"/>
          <w:szCs w:val="21"/>
        </w:rPr>
        <w:t>※</w:t>
      </w:r>
      <w:r w:rsidR="008A59F0" w:rsidRPr="00FF4447">
        <w:rPr>
          <w:rFonts w:hint="eastAsia"/>
          <w:szCs w:val="21"/>
        </w:rPr>
        <w:t>太枠は記入しないでください</w:t>
      </w:r>
      <w:r w:rsidR="00C56BF5" w:rsidRPr="00FF4447">
        <w:rPr>
          <w:rFonts w:hint="eastAsia"/>
          <w:szCs w:val="21"/>
        </w:rPr>
        <w:t>。</w:t>
      </w:r>
    </w:p>
    <w:p w14:paraId="31AB493D" w14:textId="77777777" w:rsidR="005E376A" w:rsidRPr="00FF4447" w:rsidRDefault="005E376A">
      <w:pPr>
        <w:jc w:val="left"/>
        <w:rPr>
          <w:szCs w:val="21"/>
        </w:rPr>
      </w:pPr>
      <w:r w:rsidRPr="00FF4447">
        <w:rPr>
          <w:rFonts w:hint="eastAsia"/>
          <w:szCs w:val="21"/>
        </w:rPr>
        <w:t xml:space="preserve">　　　下記のとおり条件を付して使用を</w:t>
      </w:r>
      <w:r w:rsidR="00352F84" w:rsidRPr="00FF4447">
        <w:rPr>
          <w:rFonts w:hint="eastAsia"/>
          <w:szCs w:val="21"/>
        </w:rPr>
        <w:t>許可（及び使用料を減免）します</w:t>
      </w:r>
      <w:r w:rsidRPr="00FF4447">
        <w:rPr>
          <w:rFonts w:hint="eastAsia"/>
          <w:szCs w:val="21"/>
        </w:rPr>
        <w:t>。</w:t>
      </w:r>
    </w:p>
    <w:p w14:paraId="1325773D" w14:textId="77777777" w:rsidR="005E376A" w:rsidRPr="00FF4447" w:rsidRDefault="005E376A" w:rsidP="00D2732B">
      <w:pPr>
        <w:ind w:left="420" w:hangingChars="200" w:hanging="420"/>
        <w:jc w:val="left"/>
        <w:rPr>
          <w:szCs w:val="21"/>
        </w:rPr>
      </w:pPr>
      <w:r w:rsidRPr="00FF4447">
        <w:rPr>
          <w:rFonts w:hint="eastAsia"/>
          <w:szCs w:val="21"/>
        </w:rPr>
        <w:t xml:space="preserve">　１　使用に当たっては、</w:t>
      </w:r>
      <w:r w:rsidR="00C96E65" w:rsidRPr="00FF4447">
        <w:rPr>
          <w:rFonts w:hint="eastAsia"/>
          <w:kern w:val="0"/>
          <w:szCs w:val="21"/>
        </w:rPr>
        <w:t>涌谷町</w:t>
      </w:r>
      <w:r w:rsidR="000B2A2A" w:rsidRPr="00FF4447">
        <w:rPr>
          <w:rFonts w:hint="eastAsia"/>
        </w:rPr>
        <w:t>勤労福祉</w:t>
      </w:r>
      <w:r w:rsidR="00C96E65" w:rsidRPr="00FF4447">
        <w:rPr>
          <w:rFonts w:hint="eastAsia"/>
          <w:kern w:val="0"/>
          <w:szCs w:val="21"/>
        </w:rPr>
        <w:t>センター</w:t>
      </w:r>
      <w:r w:rsidRPr="00FF4447">
        <w:rPr>
          <w:rFonts w:hint="eastAsia"/>
          <w:szCs w:val="21"/>
        </w:rPr>
        <w:t>条例及び規則を遵守</w:t>
      </w:r>
      <w:r w:rsidR="001876E0" w:rsidRPr="00FF4447">
        <w:rPr>
          <w:rFonts w:hint="eastAsia"/>
          <w:szCs w:val="21"/>
        </w:rPr>
        <w:t>すること</w:t>
      </w:r>
      <w:r w:rsidRPr="00FF4447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1F5C1CFA" w14:textId="77777777" w:rsidR="005E376A" w:rsidRPr="00FF4447" w:rsidRDefault="005E376A" w:rsidP="003E42DC">
      <w:pPr>
        <w:ind w:left="420" w:hangingChars="200" w:hanging="420"/>
        <w:jc w:val="left"/>
        <w:rPr>
          <w:szCs w:val="21"/>
        </w:rPr>
      </w:pPr>
      <w:r w:rsidRPr="00FF4447">
        <w:rPr>
          <w:rFonts w:hint="eastAsia"/>
          <w:szCs w:val="21"/>
        </w:rPr>
        <w:t xml:space="preserve">　２　認められた使用期間中であっても、</w:t>
      </w:r>
      <w:r w:rsidR="004C1CEB" w:rsidRPr="00FF4447">
        <w:rPr>
          <w:rFonts w:hint="eastAsia"/>
          <w:kern w:val="0"/>
          <w:szCs w:val="21"/>
        </w:rPr>
        <w:t>涌谷町</w:t>
      </w:r>
      <w:r w:rsidR="004C1CEB" w:rsidRPr="00FF4447">
        <w:rPr>
          <w:rFonts w:hint="eastAsia"/>
        </w:rPr>
        <w:t>勤労福祉</w:t>
      </w:r>
      <w:r w:rsidR="004C1CEB" w:rsidRPr="00FF4447">
        <w:rPr>
          <w:rFonts w:hint="eastAsia"/>
          <w:kern w:val="0"/>
          <w:szCs w:val="21"/>
        </w:rPr>
        <w:t>センター</w:t>
      </w:r>
      <w:r w:rsidR="004F571E" w:rsidRPr="00FF4447">
        <w:rPr>
          <w:rFonts w:hint="eastAsia"/>
          <w:szCs w:val="21"/>
        </w:rPr>
        <w:t>所長</w:t>
      </w:r>
      <w:r w:rsidR="003E42DC" w:rsidRPr="00FF4447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2BD0770B" w14:textId="358F6D3B" w:rsidR="000B163C" w:rsidRPr="00FF4447" w:rsidRDefault="003E42DC" w:rsidP="006D233E">
      <w:pPr>
        <w:ind w:left="6930" w:hangingChars="3300" w:hanging="6930"/>
        <w:jc w:val="left"/>
        <w:rPr>
          <w:szCs w:val="21"/>
        </w:rPr>
      </w:pPr>
      <w:r w:rsidRPr="00FF4447">
        <w:rPr>
          <w:rFonts w:hint="eastAsia"/>
          <w:szCs w:val="21"/>
        </w:rPr>
        <w:t xml:space="preserve">　　　　　</w:t>
      </w:r>
      <w:r w:rsidR="00A13115">
        <w:rPr>
          <w:rFonts w:hint="eastAsia"/>
          <w:szCs w:val="21"/>
        </w:rPr>
        <w:t xml:space="preserve">令和　</w:t>
      </w:r>
      <w:r w:rsidR="00357671">
        <w:rPr>
          <w:rFonts w:hint="eastAsia"/>
          <w:szCs w:val="21"/>
        </w:rPr>
        <w:t xml:space="preserve">　</w:t>
      </w:r>
      <w:bookmarkStart w:id="0" w:name="_GoBack"/>
      <w:bookmarkEnd w:id="0"/>
      <w:r w:rsidRPr="00FF4447">
        <w:rPr>
          <w:rFonts w:hint="eastAsia"/>
          <w:szCs w:val="21"/>
        </w:rPr>
        <w:t xml:space="preserve">年　　　月　　　日　　　　　　　</w:t>
      </w:r>
    </w:p>
    <w:p w14:paraId="77739AC3" w14:textId="77777777" w:rsidR="005E376A" w:rsidRPr="00FF4447" w:rsidRDefault="000B163C" w:rsidP="000B2A2A">
      <w:pPr>
        <w:ind w:firstLineChars="2800" w:firstLine="5880"/>
        <w:jc w:val="left"/>
        <w:rPr>
          <w:szCs w:val="21"/>
        </w:rPr>
      </w:pPr>
      <w:r w:rsidRPr="00FF4447">
        <w:rPr>
          <w:rFonts w:hint="eastAsia"/>
          <w:kern w:val="0"/>
          <w:szCs w:val="21"/>
        </w:rPr>
        <w:t>涌谷町</w:t>
      </w:r>
      <w:r w:rsidR="000B2A2A" w:rsidRPr="00FF4447">
        <w:rPr>
          <w:rFonts w:hint="eastAsia"/>
        </w:rPr>
        <w:t>勤労福祉</w:t>
      </w:r>
      <w:r w:rsidRPr="00FF4447">
        <w:rPr>
          <w:rFonts w:hint="eastAsia"/>
          <w:kern w:val="0"/>
          <w:szCs w:val="21"/>
        </w:rPr>
        <w:t>センター</w:t>
      </w:r>
      <w:r w:rsidR="004F571E" w:rsidRPr="00FF4447">
        <w:rPr>
          <w:rFonts w:hint="eastAsia"/>
          <w:kern w:val="0"/>
          <w:szCs w:val="21"/>
        </w:rPr>
        <w:t>所</w:t>
      </w:r>
      <w:r w:rsidRPr="00FF4447">
        <w:rPr>
          <w:rFonts w:hint="eastAsia"/>
          <w:szCs w:val="21"/>
        </w:rPr>
        <w:t>長</w:t>
      </w:r>
      <w:r w:rsidR="00FF4447">
        <w:rPr>
          <w:rFonts w:hint="eastAsia"/>
          <w:szCs w:val="21"/>
        </w:rPr>
        <w:t xml:space="preserve">　　　</w:t>
      </w:r>
    </w:p>
    <w:sectPr w:rsidR="005E376A" w:rsidRPr="00FF4447" w:rsidSect="001D5F04">
      <w:pgSz w:w="11906" w:h="16838" w:code="9"/>
      <w:pgMar w:top="1418" w:right="1134" w:bottom="1134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019C" w14:textId="77777777" w:rsidR="00CF41A7" w:rsidRDefault="00CF41A7">
      <w:r>
        <w:separator/>
      </w:r>
    </w:p>
  </w:endnote>
  <w:endnote w:type="continuationSeparator" w:id="0">
    <w:p w14:paraId="0A7D692A" w14:textId="77777777" w:rsidR="00CF41A7" w:rsidRDefault="00CF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5173" w14:textId="77777777" w:rsidR="00CF41A7" w:rsidRDefault="00CF41A7">
      <w:r>
        <w:separator/>
      </w:r>
    </w:p>
  </w:footnote>
  <w:footnote w:type="continuationSeparator" w:id="0">
    <w:p w14:paraId="0ED33362" w14:textId="77777777" w:rsidR="00CF41A7" w:rsidRDefault="00CF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DB2"/>
    <w:multiLevelType w:val="hybridMultilevel"/>
    <w:tmpl w:val="FFFFFFFF"/>
    <w:lvl w:ilvl="0" w:tplc="49BE67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4B3FF7"/>
    <w:multiLevelType w:val="hybridMultilevel"/>
    <w:tmpl w:val="FFFFFFFF"/>
    <w:lvl w:ilvl="0" w:tplc="404CF15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692EDB"/>
    <w:multiLevelType w:val="hybridMultilevel"/>
    <w:tmpl w:val="FFFFFFFF"/>
    <w:lvl w:ilvl="0" w:tplc="FB1E7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96256"/>
    <w:rsid w:val="000A7EEE"/>
    <w:rsid w:val="000B163C"/>
    <w:rsid w:val="000B2A2A"/>
    <w:rsid w:val="000D46C9"/>
    <w:rsid w:val="000E2BF1"/>
    <w:rsid w:val="0011365B"/>
    <w:rsid w:val="00180473"/>
    <w:rsid w:val="001876E0"/>
    <w:rsid w:val="001B355A"/>
    <w:rsid w:val="001D5F04"/>
    <w:rsid w:val="001E4BA0"/>
    <w:rsid w:val="002024D9"/>
    <w:rsid w:val="00275D87"/>
    <w:rsid w:val="002763A9"/>
    <w:rsid w:val="00284DD0"/>
    <w:rsid w:val="00285BEC"/>
    <w:rsid w:val="002A2D6A"/>
    <w:rsid w:val="003038DD"/>
    <w:rsid w:val="00314A50"/>
    <w:rsid w:val="00316F1B"/>
    <w:rsid w:val="003213D1"/>
    <w:rsid w:val="00327368"/>
    <w:rsid w:val="003361CB"/>
    <w:rsid w:val="00352F84"/>
    <w:rsid w:val="00357671"/>
    <w:rsid w:val="003B26CA"/>
    <w:rsid w:val="003B5AC6"/>
    <w:rsid w:val="003C1511"/>
    <w:rsid w:val="003C4117"/>
    <w:rsid w:val="003E42DC"/>
    <w:rsid w:val="00415DCD"/>
    <w:rsid w:val="004436F8"/>
    <w:rsid w:val="00446F12"/>
    <w:rsid w:val="004C1CEB"/>
    <w:rsid w:val="004D0212"/>
    <w:rsid w:val="004F0FD4"/>
    <w:rsid w:val="004F571E"/>
    <w:rsid w:val="005008D4"/>
    <w:rsid w:val="00534162"/>
    <w:rsid w:val="005578D7"/>
    <w:rsid w:val="005B5D04"/>
    <w:rsid w:val="005E376A"/>
    <w:rsid w:val="006141F5"/>
    <w:rsid w:val="00644825"/>
    <w:rsid w:val="0067156A"/>
    <w:rsid w:val="00674942"/>
    <w:rsid w:val="0068098F"/>
    <w:rsid w:val="006D08FE"/>
    <w:rsid w:val="006D233E"/>
    <w:rsid w:val="007267B5"/>
    <w:rsid w:val="00726869"/>
    <w:rsid w:val="0074310F"/>
    <w:rsid w:val="00790C7A"/>
    <w:rsid w:val="007931CA"/>
    <w:rsid w:val="007F5260"/>
    <w:rsid w:val="007F62BC"/>
    <w:rsid w:val="00806CCA"/>
    <w:rsid w:val="00837CEF"/>
    <w:rsid w:val="008834BD"/>
    <w:rsid w:val="008A59F0"/>
    <w:rsid w:val="008C14E8"/>
    <w:rsid w:val="008D312F"/>
    <w:rsid w:val="008E3289"/>
    <w:rsid w:val="00912994"/>
    <w:rsid w:val="0091590B"/>
    <w:rsid w:val="009513C8"/>
    <w:rsid w:val="00985314"/>
    <w:rsid w:val="00992B3A"/>
    <w:rsid w:val="0099786F"/>
    <w:rsid w:val="009D07BA"/>
    <w:rsid w:val="009D6A71"/>
    <w:rsid w:val="00A120F9"/>
    <w:rsid w:val="00A13115"/>
    <w:rsid w:val="00A23FF0"/>
    <w:rsid w:val="00A418AB"/>
    <w:rsid w:val="00A46052"/>
    <w:rsid w:val="00A53AFF"/>
    <w:rsid w:val="00AA5D8A"/>
    <w:rsid w:val="00AA6C25"/>
    <w:rsid w:val="00AE2EF8"/>
    <w:rsid w:val="00AE59C4"/>
    <w:rsid w:val="00AF5E81"/>
    <w:rsid w:val="00B11A1D"/>
    <w:rsid w:val="00B11D39"/>
    <w:rsid w:val="00B22F73"/>
    <w:rsid w:val="00B31AA6"/>
    <w:rsid w:val="00B42576"/>
    <w:rsid w:val="00B45C58"/>
    <w:rsid w:val="00B57347"/>
    <w:rsid w:val="00B628BA"/>
    <w:rsid w:val="00B84DCF"/>
    <w:rsid w:val="00B915F5"/>
    <w:rsid w:val="00BB21C3"/>
    <w:rsid w:val="00C05DB4"/>
    <w:rsid w:val="00C40626"/>
    <w:rsid w:val="00C47E3C"/>
    <w:rsid w:val="00C56BF5"/>
    <w:rsid w:val="00C570FB"/>
    <w:rsid w:val="00C610A5"/>
    <w:rsid w:val="00C708D1"/>
    <w:rsid w:val="00C96E65"/>
    <w:rsid w:val="00CB319E"/>
    <w:rsid w:val="00CD2117"/>
    <w:rsid w:val="00CF41A7"/>
    <w:rsid w:val="00D2732B"/>
    <w:rsid w:val="00D35A24"/>
    <w:rsid w:val="00D37F30"/>
    <w:rsid w:val="00D4569F"/>
    <w:rsid w:val="00D55991"/>
    <w:rsid w:val="00D81A6C"/>
    <w:rsid w:val="00D839D3"/>
    <w:rsid w:val="00DE5AA7"/>
    <w:rsid w:val="00DF3617"/>
    <w:rsid w:val="00E000C7"/>
    <w:rsid w:val="00E030E1"/>
    <w:rsid w:val="00E43103"/>
    <w:rsid w:val="00E50751"/>
    <w:rsid w:val="00E530F0"/>
    <w:rsid w:val="00E81BF7"/>
    <w:rsid w:val="00E83C97"/>
    <w:rsid w:val="00E8793D"/>
    <w:rsid w:val="00E909EB"/>
    <w:rsid w:val="00EB2A7B"/>
    <w:rsid w:val="00EC44AD"/>
    <w:rsid w:val="00ED63C7"/>
    <w:rsid w:val="00EF7C14"/>
    <w:rsid w:val="00F624F8"/>
    <w:rsid w:val="00F93C34"/>
    <w:rsid w:val="00F953B2"/>
    <w:rsid w:val="00FE5A3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FED3F"/>
  <w14:defaultImageDpi w14:val="0"/>
  <w15:docId w15:val="{D9E159BA-AE85-4023-A512-14705D02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182-1778-4910-A2E0-5FFDA1FB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3</cp:revision>
  <cp:lastPrinted>2021-12-15T09:02:00Z</cp:lastPrinted>
  <dcterms:created xsi:type="dcterms:W3CDTF">2022-04-01T08:46:00Z</dcterms:created>
  <dcterms:modified xsi:type="dcterms:W3CDTF">2024-02-13T03:58:00Z</dcterms:modified>
</cp:coreProperties>
</file>